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1291D" w:rsidRPr="00AF59EF" w14:paraId="1C061D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8DB69A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MINGGUS RADJA</w:t>
            </w:r>
          </w:p>
          <w:p w14:paraId="40A338BE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C4A22C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8E40F6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5EE214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13E265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E12152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C81E76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MINGGUS RADJA</w:t>
            </w:r>
          </w:p>
          <w:p w14:paraId="754535E8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320974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A1A7F1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B4ABAE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B17F8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432BD5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F560B3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WIS MUSOLLIN IMRON</w:t>
            </w:r>
          </w:p>
          <w:p w14:paraId="1E8B8719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CA9C47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DA339A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FA4C52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EDA88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2246E1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291D" w:rsidRPr="007128BA" w14:paraId="6712B04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B10E78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WIS MUSOLLIN IMRON</w:t>
            </w:r>
          </w:p>
          <w:p w14:paraId="7084EDC1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A1EEFD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5A2CB5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7222EE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B2ABA6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6FD912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E7523E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AN</w:t>
            </w:r>
          </w:p>
          <w:p w14:paraId="774AF208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341120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81A19D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21C539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97F699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C0BB8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BA7E44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AN</w:t>
            </w:r>
          </w:p>
          <w:p w14:paraId="7C8ACA2B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7AE128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CC061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0D2508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524493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1D9CBD" w14:textId="77777777" w:rsidR="00A1291D" w:rsidRPr="004F6F37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291D" w:rsidRPr="00AF59EF" w14:paraId="22AE7E0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00DD9E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NASOKA</w:t>
            </w:r>
          </w:p>
          <w:p w14:paraId="6342EA16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1B3938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6ECA0C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4A0ABE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8B19CD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69B432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32E37D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NASOKA</w:t>
            </w:r>
          </w:p>
          <w:p w14:paraId="284E2008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2FA2C7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49E43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B82E62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8285C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14B8E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0C636C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FI SINATRYA</w:t>
            </w:r>
          </w:p>
          <w:p w14:paraId="064F021A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104716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83CDD7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7C8971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B1BA2D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400938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291D" w:rsidRPr="007128BA" w14:paraId="43562D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251CAC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FI SINATRYA</w:t>
            </w:r>
          </w:p>
          <w:p w14:paraId="79C9B551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3DE587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9B44AF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A6C2D8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8DA712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4F25C4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68D44D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I MAHARANI</w:t>
            </w:r>
          </w:p>
          <w:p w14:paraId="56A570CD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E558B8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894211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B85AFF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87B3CA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92D57" w14:textId="77777777" w:rsidR="00A1291D" w:rsidRPr="00AF59EF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1D3E17" w14:textId="77777777" w:rsidR="00A1291D" w:rsidRPr="00AF59EF" w:rsidRDefault="00A1291D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C56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C56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I MAHARANI</w:t>
            </w:r>
          </w:p>
          <w:p w14:paraId="67E3F03D" w14:textId="77777777" w:rsidR="00A1291D" w:rsidRPr="00AF59EF" w:rsidRDefault="00A1291D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445FA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7D5E4A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C56B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9707E3" w14:textId="77777777" w:rsidR="00A1291D" w:rsidRPr="00AF59EF" w:rsidRDefault="00A1291D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16627D" w14:textId="77777777" w:rsidR="00A1291D" w:rsidRPr="00AF59EF" w:rsidRDefault="00A1291D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CD12C7" w14:textId="77777777" w:rsidR="00A1291D" w:rsidRPr="004F6F37" w:rsidRDefault="00A1291D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C56B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C56B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C0BB7AC" w14:textId="77777777" w:rsidR="00A1291D" w:rsidRPr="001578F9" w:rsidRDefault="00A1291D">
      <w:pPr>
        <w:rPr>
          <w:lang w:val="pl-PL"/>
        </w:rPr>
      </w:pPr>
    </w:p>
    <w:sectPr w:rsidR="00A1291D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55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E50E3"/>
    <w:rsid w:val="009F0963"/>
    <w:rsid w:val="009F359E"/>
    <w:rsid w:val="009F3A00"/>
    <w:rsid w:val="00A1291D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F1BB"/>
  <w15:chartTrackingRefBased/>
  <w15:docId w15:val="{6A965735-2BB8-4607-87EE-C16A3ACA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5-07T20:31:00Z</cp:lastPrinted>
  <dcterms:created xsi:type="dcterms:W3CDTF">2021-05-07T20:31:00Z</dcterms:created>
  <dcterms:modified xsi:type="dcterms:W3CDTF">2021-05-07T20:31:00Z</dcterms:modified>
</cp:coreProperties>
</file>